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6D" w:rsidRPr="00946B15" w:rsidRDefault="00CE476D" w:rsidP="00273501">
      <w:pPr>
        <w:rPr>
          <w:b/>
          <w:bCs/>
          <w:sz w:val="40"/>
          <w:szCs w:val="40"/>
        </w:rPr>
      </w:pPr>
    </w:p>
    <w:p w:rsidR="000037AC" w:rsidRPr="00946B15" w:rsidRDefault="000037AC" w:rsidP="00CE476D">
      <w:pPr>
        <w:jc w:val="center"/>
        <w:rPr>
          <w:b/>
          <w:bCs/>
          <w:sz w:val="36"/>
          <w:szCs w:val="36"/>
        </w:rPr>
      </w:pPr>
    </w:p>
    <w:p w:rsidR="000037AC" w:rsidRPr="00946B15" w:rsidRDefault="000037AC" w:rsidP="00CE476D">
      <w:pPr>
        <w:jc w:val="center"/>
        <w:rPr>
          <w:b/>
          <w:bCs/>
          <w:sz w:val="36"/>
          <w:szCs w:val="36"/>
        </w:rPr>
      </w:pPr>
    </w:p>
    <w:p w:rsidR="000037AC" w:rsidRPr="00946B15" w:rsidRDefault="000037AC" w:rsidP="00556E36">
      <w:pPr>
        <w:rPr>
          <w:b/>
          <w:bCs/>
          <w:sz w:val="36"/>
          <w:szCs w:val="36"/>
        </w:rPr>
      </w:pPr>
    </w:p>
    <w:p w:rsidR="000037AC" w:rsidRPr="00946B15" w:rsidRDefault="000037AC" w:rsidP="00CE476D">
      <w:pPr>
        <w:jc w:val="center"/>
        <w:rPr>
          <w:b/>
          <w:bCs/>
          <w:sz w:val="36"/>
          <w:szCs w:val="36"/>
        </w:rPr>
      </w:pPr>
    </w:p>
    <w:p w:rsidR="00CE476D" w:rsidRPr="00946B15" w:rsidRDefault="00CE476D" w:rsidP="00CE476D">
      <w:pPr>
        <w:jc w:val="center"/>
        <w:rPr>
          <w:b/>
          <w:bCs/>
          <w:sz w:val="36"/>
          <w:szCs w:val="36"/>
        </w:rPr>
      </w:pPr>
      <w:r w:rsidRPr="00946B15">
        <w:rPr>
          <w:b/>
          <w:bCs/>
          <w:sz w:val="36"/>
          <w:szCs w:val="36"/>
        </w:rPr>
        <w:t xml:space="preserve">File Uploading Utility  </w:t>
      </w:r>
    </w:p>
    <w:p w:rsidR="00CE476D" w:rsidRPr="00946B15" w:rsidRDefault="00CE476D" w:rsidP="00CE476D">
      <w:pPr>
        <w:jc w:val="center"/>
        <w:rPr>
          <w:b/>
          <w:bCs/>
          <w:sz w:val="36"/>
          <w:szCs w:val="36"/>
        </w:rPr>
      </w:pPr>
      <w:r w:rsidRPr="00946B15">
        <w:rPr>
          <w:b/>
          <w:bCs/>
          <w:sz w:val="36"/>
          <w:szCs w:val="36"/>
        </w:rPr>
        <w:t>(Client System to Oracle Application Server)</w:t>
      </w:r>
    </w:p>
    <w:p w:rsidR="000037AC" w:rsidRPr="00946B15" w:rsidRDefault="000037AC" w:rsidP="00556E36">
      <w:pPr>
        <w:rPr>
          <w:b/>
          <w:bCs/>
          <w:sz w:val="36"/>
          <w:szCs w:val="36"/>
        </w:rPr>
      </w:pPr>
    </w:p>
    <w:p w:rsidR="00CE476D" w:rsidRPr="00946B15" w:rsidRDefault="00CE476D" w:rsidP="00CE476D">
      <w:pPr>
        <w:rPr>
          <w:b/>
          <w:bCs/>
          <w:sz w:val="40"/>
          <w:szCs w:val="40"/>
        </w:rPr>
      </w:pPr>
    </w:p>
    <w:p w:rsidR="006B4F17" w:rsidRDefault="006B4F17" w:rsidP="00CE476D">
      <w:pPr>
        <w:rPr>
          <w:noProof/>
        </w:rPr>
      </w:pPr>
    </w:p>
    <w:p w:rsidR="00273501" w:rsidRPr="00946B15" w:rsidRDefault="00556E36" w:rsidP="00CE476D">
      <w:pPr>
        <w:rPr>
          <w:b/>
          <w:bCs/>
          <w:sz w:val="40"/>
          <w:szCs w:val="40"/>
        </w:rPr>
      </w:pPr>
      <w:r w:rsidRPr="00946B15">
        <w:rPr>
          <w:noProof/>
        </w:rPr>
        <w:drawing>
          <wp:anchor distT="0" distB="0" distL="114300" distR="114300" simplePos="0" relativeHeight="251658240" behindDoc="0" locked="0" layoutInCell="1" allowOverlap="1" wp14:anchorId="078A34B4" wp14:editId="5C149CEE">
            <wp:simplePos x="0" y="0"/>
            <wp:positionH relativeFrom="column">
              <wp:posOffset>-276225</wp:posOffset>
            </wp:positionH>
            <wp:positionV relativeFrom="paragraph">
              <wp:posOffset>701040</wp:posOffset>
            </wp:positionV>
            <wp:extent cx="6605270" cy="2380615"/>
            <wp:effectExtent l="0" t="0" r="508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/>
                    <a:stretch/>
                  </pic:blipFill>
                  <pic:spPr bwMode="auto">
                    <a:xfrm>
                      <a:off x="0" y="0"/>
                      <a:ext cx="660527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73501" w:rsidRPr="00946B15" w:rsidRDefault="00273501" w:rsidP="00CE476D">
      <w:pPr>
        <w:rPr>
          <w:b/>
          <w:bCs/>
          <w:sz w:val="40"/>
          <w:szCs w:val="40"/>
        </w:rPr>
      </w:pPr>
    </w:p>
    <w:p w:rsidR="00946B15" w:rsidRDefault="00946B1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273501" w:rsidRPr="00946B15" w:rsidRDefault="00273501" w:rsidP="00CE476D">
      <w:pPr>
        <w:rPr>
          <w:b/>
          <w:bCs/>
          <w:sz w:val="40"/>
          <w:szCs w:val="40"/>
        </w:rPr>
      </w:pPr>
    </w:p>
    <w:sdt>
      <w:sdtPr>
        <w:rPr>
          <w:rFonts w:asciiTheme="minorBidi" w:eastAsiaTheme="minorHAnsi" w:hAnsiTheme="minorBidi" w:cstheme="minorBidi"/>
          <w:b w:val="0"/>
          <w:color w:val="auto"/>
          <w:sz w:val="24"/>
          <w:szCs w:val="22"/>
        </w:rPr>
        <w:id w:val="-7234416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97F0A" w:rsidRPr="00946B15" w:rsidRDefault="00597F0A">
          <w:pPr>
            <w:pStyle w:val="TOCHeading"/>
            <w:rPr>
              <w:rFonts w:asciiTheme="minorBidi" w:hAnsiTheme="minorBidi" w:cstheme="minorBidi"/>
            </w:rPr>
          </w:pPr>
          <w:r w:rsidRPr="00946B15">
            <w:rPr>
              <w:rFonts w:asciiTheme="minorBidi" w:hAnsiTheme="minorBidi" w:cstheme="minorBidi"/>
            </w:rPr>
            <w:t>Table of Contents</w:t>
          </w:r>
        </w:p>
        <w:p w:rsidR="00946B15" w:rsidRDefault="00597F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46B15">
            <w:fldChar w:fldCharType="begin"/>
          </w:r>
          <w:r w:rsidRPr="00946B15">
            <w:instrText xml:space="preserve"> TOC \o "1-3" \h \z \u </w:instrText>
          </w:r>
          <w:r w:rsidRPr="00946B15">
            <w:fldChar w:fldCharType="separate"/>
          </w:r>
          <w:hyperlink w:anchor="_Toc38632398" w:history="1">
            <w:r w:rsidR="00946B15" w:rsidRPr="009E3DCD">
              <w:rPr>
                <w:rStyle w:val="Hyperlink"/>
                <w:noProof/>
              </w:rPr>
              <w:t>INTRODUCTION</w:t>
            </w:r>
            <w:r w:rsidR="00946B15">
              <w:rPr>
                <w:noProof/>
                <w:webHidden/>
              </w:rPr>
              <w:tab/>
            </w:r>
            <w:r w:rsidR="00946B15">
              <w:rPr>
                <w:noProof/>
                <w:webHidden/>
              </w:rPr>
              <w:fldChar w:fldCharType="begin"/>
            </w:r>
            <w:r w:rsidR="00946B15">
              <w:rPr>
                <w:noProof/>
                <w:webHidden/>
              </w:rPr>
              <w:instrText xml:space="preserve"> PAGEREF _Toc38632398 \h </w:instrText>
            </w:r>
            <w:r w:rsidR="00946B15">
              <w:rPr>
                <w:noProof/>
                <w:webHidden/>
              </w:rPr>
            </w:r>
            <w:r w:rsidR="00946B15">
              <w:rPr>
                <w:noProof/>
                <w:webHidden/>
              </w:rPr>
              <w:fldChar w:fldCharType="separate"/>
            </w:r>
            <w:r w:rsidR="00946B15">
              <w:rPr>
                <w:noProof/>
                <w:webHidden/>
              </w:rPr>
              <w:t>3</w:t>
            </w:r>
            <w:r w:rsidR="00946B15">
              <w:rPr>
                <w:noProof/>
                <w:webHidden/>
              </w:rPr>
              <w:fldChar w:fldCharType="end"/>
            </w:r>
          </w:hyperlink>
        </w:p>
        <w:p w:rsidR="00946B15" w:rsidRDefault="006B4F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32399" w:history="1">
            <w:r w:rsidR="00946B15" w:rsidRPr="009E3DCD">
              <w:rPr>
                <w:rStyle w:val="Hyperlink"/>
                <w:noProof/>
              </w:rPr>
              <w:t>Scope</w:t>
            </w:r>
            <w:r w:rsidR="00946B15">
              <w:rPr>
                <w:noProof/>
                <w:webHidden/>
              </w:rPr>
              <w:tab/>
            </w:r>
            <w:r w:rsidR="00946B15">
              <w:rPr>
                <w:noProof/>
                <w:webHidden/>
              </w:rPr>
              <w:fldChar w:fldCharType="begin"/>
            </w:r>
            <w:r w:rsidR="00946B15">
              <w:rPr>
                <w:noProof/>
                <w:webHidden/>
              </w:rPr>
              <w:instrText xml:space="preserve"> PAGEREF _Toc38632399 \h </w:instrText>
            </w:r>
            <w:r w:rsidR="00946B15">
              <w:rPr>
                <w:noProof/>
                <w:webHidden/>
              </w:rPr>
            </w:r>
            <w:r w:rsidR="00946B15">
              <w:rPr>
                <w:noProof/>
                <w:webHidden/>
              </w:rPr>
              <w:fldChar w:fldCharType="separate"/>
            </w:r>
            <w:r w:rsidR="00946B15">
              <w:rPr>
                <w:noProof/>
                <w:webHidden/>
              </w:rPr>
              <w:t>3</w:t>
            </w:r>
            <w:r w:rsidR="00946B15">
              <w:rPr>
                <w:noProof/>
                <w:webHidden/>
              </w:rPr>
              <w:fldChar w:fldCharType="end"/>
            </w:r>
          </w:hyperlink>
        </w:p>
        <w:p w:rsidR="00946B15" w:rsidRDefault="006B4F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32400" w:history="1">
            <w:r w:rsidR="00946B15" w:rsidRPr="009E3DCD">
              <w:rPr>
                <w:rStyle w:val="Hyperlink"/>
                <w:noProof/>
              </w:rPr>
              <w:t>Framework</w:t>
            </w:r>
            <w:r w:rsidR="00946B15">
              <w:rPr>
                <w:noProof/>
                <w:webHidden/>
              </w:rPr>
              <w:tab/>
            </w:r>
            <w:r w:rsidR="00946B15">
              <w:rPr>
                <w:noProof/>
                <w:webHidden/>
              </w:rPr>
              <w:fldChar w:fldCharType="begin"/>
            </w:r>
            <w:r w:rsidR="00946B15">
              <w:rPr>
                <w:noProof/>
                <w:webHidden/>
              </w:rPr>
              <w:instrText xml:space="preserve"> PAGEREF _Toc38632400 \h </w:instrText>
            </w:r>
            <w:r w:rsidR="00946B15">
              <w:rPr>
                <w:noProof/>
                <w:webHidden/>
              </w:rPr>
            </w:r>
            <w:r w:rsidR="00946B15">
              <w:rPr>
                <w:noProof/>
                <w:webHidden/>
              </w:rPr>
              <w:fldChar w:fldCharType="separate"/>
            </w:r>
            <w:r w:rsidR="00946B15">
              <w:rPr>
                <w:noProof/>
                <w:webHidden/>
              </w:rPr>
              <w:t>3</w:t>
            </w:r>
            <w:r w:rsidR="00946B15">
              <w:rPr>
                <w:noProof/>
                <w:webHidden/>
              </w:rPr>
              <w:fldChar w:fldCharType="end"/>
            </w:r>
          </w:hyperlink>
        </w:p>
        <w:p w:rsidR="00946B15" w:rsidRDefault="006B4F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32401" w:history="1">
            <w:r w:rsidR="00946B15" w:rsidRPr="009E3DCD">
              <w:rPr>
                <w:rStyle w:val="Hyperlink"/>
                <w:b/>
                <w:bCs/>
                <w:noProof/>
              </w:rPr>
              <w:t>Setup</w:t>
            </w:r>
            <w:r w:rsidR="00946B15">
              <w:rPr>
                <w:noProof/>
                <w:webHidden/>
              </w:rPr>
              <w:tab/>
            </w:r>
            <w:r w:rsidR="00946B15">
              <w:rPr>
                <w:noProof/>
                <w:webHidden/>
              </w:rPr>
              <w:fldChar w:fldCharType="begin"/>
            </w:r>
            <w:r w:rsidR="00946B15">
              <w:rPr>
                <w:noProof/>
                <w:webHidden/>
              </w:rPr>
              <w:instrText xml:space="preserve"> PAGEREF _Toc38632401 \h </w:instrText>
            </w:r>
            <w:r w:rsidR="00946B15">
              <w:rPr>
                <w:noProof/>
                <w:webHidden/>
              </w:rPr>
            </w:r>
            <w:r w:rsidR="00946B15">
              <w:rPr>
                <w:noProof/>
                <w:webHidden/>
              </w:rPr>
              <w:fldChar w:fldCharType="separate"/>
            </w:r>
            <w:r w:rsidR="00946B15">
              <w:rPr>
                <w:noProof/>
                <w:webHidden/>
              </w:rPr>
              <w:t>4</w:t>
            </w:r>
            <w:r w:rsidR="00946B15">
              <w:rPr>
                <w:noProof/>
                <w:webHidden/>
              </w:rPr>
              <w:fldChar w:fldCharType="end"/>
            </w:r>
          </w:hyperlink>
        </w:p>
        <w:p w:rsidR="00946B15" w:rsidRDefault="006B4F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632402" w:history="1">
            <w:r w:rsidR="00946B15" w:rsidRPr="009E3DCD">
              <w:rPr>
                <w:rStyle w:val="Hyperlink"/>
                <w:noProof/>
              </w:rPr>
              <w:t>Quality Plan</w:t>
            </w:r>
            <w:r w:rsidR="00946B15">
              <w:rPr>
                <w:noProof/>
                <w:webHidden/>
              </w:rPr>
              <w:tab/>
            </w:r>
            <w:r w:rsidR="00946B15">
              <w:rPr>
                <w:noProof/>
                <w:webHidden/>
              </w:rPr>
              <w:fldChar w:fldCharType="begin"/>
            </w:r>
            <w:r w:rsidR="00946B15">
              <w:rPr>
                <w:noProof/>
                <w:webHidden/>
              </w:rPr>
              <w:instrText xml:space="preserve"> PAGEREF _Toc38632402 \h </w:instrText>
            </w:r>
            <w:r w:rsidR="00946B15">
              <w:rPr>
                <w:noProof/>
                <w:webHidden/>
              </w:rPr>
            </w:r>
            <w:r w:rsidR="00946B15">
              <w:rPr>
                <w:noProof/>
                <w:webHidden/>
              </w:rPr>
              <w:fldChar w:fldCharType="separate"/>
            </w:r>
            <w:r w:rsidR="00946B15">
              <w:rPr>
                <w:noProof/>
                <w:webHidden/>
              </w:rPr>
              <w:t>4</w:t>
            </w:r>
            <w:r w:rsidR="00946B15">
              <w:rPr>
                <w:noProof/>
                <w:webHidden/>
              </w:rPr>
              <w:fldChar w:fldCharType="end"/>
            </w:r>
          </w:hyperlink>
        </w:p>
        <w:p w:rsidR="00597F0A" w:rsidRPr="00946B15" w:rsidRDefault="00597F0A">
          <w:r w:rsidRPr="00946B15">
            <w:rPr>
              <w:b/>
              <w:bCs/>
              <w:noProof/>
            </w:rPr>
            <w:fldChar w:fldCharType="end"/>
          </w:r>
        </w:p>
      </w:sdtContent>
    </w:sdt>
    <w:p w:rsidR="00273501" w:rsidRPr="00946B15" w:rsidRDefault="00273501" w:rsidP="00CE476D">
      <w:pPr>
        <w:rPr>
          <w:b/>
          <w:bCs/>
          <w:sz w:val="40"/>
          <w:szCs w:val="40"/>
        </w:rPr>
      </w:pPr>
    </w:p>
    <w:p w:rsidR="00273501" w:rsidRPr="00946B15" w:rsidRDefault="00273501" w:rsidP="00CE476D">
      <w:pPr>
        <w:rPr>
          <w:b/>
          <w:bCs/>
          <w:sz w:val="40"/>
          <w:szCs w:val="40"/>
        </w:rPr>
      </w:pPr>
    </w:p>
    <w:p w:rsidR="00273501" w:rsidRPr="00946B15" w:rsidRDefault="00273501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E76889" w:rsidRPr="00946B15" w:rsidRDefault="00E76889" w:rsidP="00CE476D">
      <w:pPr>
        <w:rPr>
          <w:b/>
          <w:bCs/>
          <w:sz w:val="40"/>
          <w:szCs w:val="40"/>
        </w:rPr>
      </w:pPr>
    </w:p>
    <w:p w:rsidR="004B7E92" w:rsidRPr="00946B15" w:rsidRDefault="004B7E92" w:rsidP="00CE476D">
      <w:pPr>
        <w:rPr>
          <w:b/>
          <w:bCs/>
          <w:sz w:val="40"/>
          <w:szCs w:val="40"/>
        </w:rPr>
      </w:pPr>
    </w:p>
    <w:p w:rsidR="004B7E92" w:rsidRPr="00946B15" w:rsidRDefault="004B7E92" w:rsidP="00CE476D">
      <w:pPr>
        <w:rPr>
          <w:b/>
          <w:bCs/>
          <w:sz w:val="40"/>
          <w:szCs w:val="40"/>
        </w:rPr>
      </w:pPr>
    </w:p>
    <w:p w:rsidR="004B7E92" w:rsidRPr="00946B15" w:rsidRDefault="004B7E92" w:rsidP="00CE476D">
      <w:pPr>
        <w:rPr>
          <w:b/>
          <w:bCs/>
          <w:sz w:val="40"/>
          <w:szCs w:val="40"/>
        </w:rPr>
      </w:pPr>
    </w:p>
    <w:p w:rsidR="004B7E92" w:rsidRPr="00946B15" w:rsidRDefault="004B7E92" w:rsidP="00CE476D">
      <w:pPr>
        <w:rPr>
          <w:b/>
          <w:bCs/>
          <w:sz w:val="40"/>
          <w:szCs w:val="40"/>
        </w:rPr>
      </w:pPr>
    </w:p>
    <w:p w:rsidR="004B7E92" w:rsidRPr="00946B15" w:rsidRDefault="004B7E92" w:rsidP="00CE476D">
      <w:pPr>
        <w:rPr>
          <w:b/>
          <w:bCs/>
          <w:sz w:val="40"/>
          <w:szCs w:val="40"/>
        </w:rPr>
      </w:pPr>
    </w:p>
    <w:p w:rsidR="00273501" w:rsidRPr="00946B15" w:rsidRDefault="000037AC" w:rsidP="000037AC">
      <w:pPr>
        <w:pStyle w:val="Heading1"/>
        <w:rPr>
          <w:rFonts w:cstheme="minorBidi"/>
        </w:rPr>
      </w:pPr>
      <w:bookmarkStart w:id="0" w:name="_Toc38632398"/>
      <w:r w:rsidRPr="00946B15">
        <w:rPr>
          <w:rFonts w:cstheme="minorBidi"/>
        </w:rPr>
        <w:t>INTRODUCTION</w:t>
      </w:r>
      <w:bookmarkEnd w:id="0"/>
    </w:p>
    <w:p w:rsidR="00946B15" w:rsidRPr="00946B15" w:rsidRDefault="00946B15" w:rsidP="00946B15"/>
    <w:p w:rsidR="00946B15" w:rsidRPr="00946B15" w:rsidRDefault="00946B15" w:rsidP="00946B15"/>
    <w:p w:rsidR="00273501" w:rsidRPr="00946B15" w:rsidRDefault="000037AC" w:rsidP="00946B15">
      <w:pPr>
        <w:pStyle w:val="Heading2"/>
        <w:ind w:left="1440" w:firstLine="720"/>
        <w:rPr>
          <w:rFonts w:cstheme="minorBidi"/>
        </w:rPr>
      </w:pPr>
      <w:bookmarkStart w:id="1" w:name="_Toc38632399"/>
      <w:r w:rsidRPr="00946B15">
        <w:rPr>
          <w:rFonts w:cstheme="minorBidi"/>
        </w:rPr>
        <w:t>Scope</w:t>
      </w:r>
      <w:bookmarkEnd w:id="1"/>
    </w:p>
    <w:p w:rsidR="00273501" w:rsidRPr="00946B15" w:rsidRDefault="00273501" w:rsidP="00701246">
      <w:pPr>
        <w:spacing w:after="0"/>
        <w:ind w:left="2880"/>
        <w:rPr>
          <w:rStyle w:val="Strong"/>
          <w:b w:val="0"/>
          <w:bCs w:val="0"/>
          <w:szCs w:val="24"/>
        </w:rPr>
      </w:pPr>
      <w:r w:rsidRPr="00946B15">
        <w:rPr>
          <w:rStyle w:val="Strong"/>
          <w:b w:val="0"/>
          <w:bCs w:val="0"/>
          <w:szCs w:val="24"/>
        </w:rPr>
        <w:t>File Uploading Utility is Customized solution in which users will able to upload file from their system to application server. In this Utility, we segregate user’s</w:t>
      </w:r>
      <w:r w:rsidR="000037AC" w:rsidRPr="00946B15">
        <w:rPr>
          <w:rStyle w:val="Strong"/>
          <w:b w:val="0"/>
          <w:bCs w:val="0"/>
          <w:szCs w:val="24"/>
        </w:rPr>
        <w:t xml:space="preserve"> data</w:t>
      </w:r>
      <w:r w:rsidRPr="00946B15">
        <w:rPr>
          <w:rStyle w:val="Strong"/>
          <w:b w:val="0"/>
          <w:bCs w:val="0"/>
          <w:szCs w:val="24"/>
        </w:rPr>
        <w:t xml:space="preserve"> by different </w:t>
      </w:r>
      <w:r w:rsidR="000037AC" w:rsidRPr="00946B15">
        <w:rPr>
          <w:rStyle w:val="Strong"/>
          <w:b w:val="0"/>
          <w:bCs w:val="0"/>
          <w:szCs w:val="24"/>
        </w:rPr>
        <w:t xml:space="preserve">user </w:t>
      </w:r>
      <w:r w:rsidRPr="00946B15">
        <w:rPr>
          <w:rStyle w:val="Strong"/>
          <w:b w:val="0"/>
          <w:bCs w:val="0"/>
          <w:szCs w:val="24"/>
        </w:rPr>
        <w:t>groups</w:t>
      </w:r>
      <w:r w:rsidR="000037AC" w:rsidRPr="00946B15">
        <w:rPr>
          <w:rStyle w:val="Strong"/>
          <w:b w:val="0"/>
          <w:bCs w:val="0"/>
          <w:szCs w:val="24"/>
        </w:rPr>
        <w:t>.</w:t>
      </w:r>
    </w:p>
    <w:p w:rsidR="00F8136D" w:rsidRPr="00946B15" w:rsidRDefault="00F8136D" w:rsidP="000037AC">
      <w:pPr>
        <w:spacing w:after="0"/>
        <w:ind w:left="2880"/>
        <w:rPr>
          <w:rStyle w:val="Strong"/>
          <w:b w:val="0"/>
          <w:bCs w:val="0"/>
          <w:szCs w:val="24"/>
        </w:rPr>
      </w:pPr>
    </w:p>
    <w:p w:rsidR="00273501" w:rsidRPr="00946B15" w:rsidRDefault="00F8136D" w:rsidP="00946B15">
      <w:pPr>
        <w:pStyle w:val="Heading2"/>
        <w:ind w:left="1440" w:firstLine="720"/>
        <w:rPr>
          <w:rFonts w:cstheme="minorBidi"/>
        </w:rPr>
      </w:pPr>
      <w:bookmarkStart w:id="2" w:name="_Toc38632400"/>
      <w:r w:rsidRPr="00946B15">
        <w:rPr>
          <w:rFonts w:cstheme="minorBidi"/>
        </w:rPr>
        <w:t>Framework</w:t>
      </w:r>
      <w:bookmarkEnd w:id="2"/>
    </w:p>
    <w:p w:rsidR="00F8136D" w:rsidRPr="00946B15" w:rsidRDefault="00F8136D" w:rsidP="00597F0A">
      <w:pPr>
        <w:spacing w:after="0"/>
        <w:ind w:left="2880"/>
        <w:rPr>
          <w:rStyle w:val="Strong"/>
          <w:b w:val="0"/>
          <w:bCs w:val="0"/>
          <w:szCs w:val="24"/>
        </w:rPr>
      </w:pPr>
      <w:bookmarkStart w:id="3" w:name="_GoBack"/>
      <w:r w:rsidRPr="00946B15">
        <w:rPr>
          <w:rStyle w:val="Strong"/>
          <w:b w:val="0"/>
          <w:bCs w:val="0"/>
          <w:szCs w:val="24"/>
        </w:rPr>
        <w:t>This utility is design in Oracle Application Framework (EBS 12.1.3) using Java as frontend and PLSQL as backend. This utility is configured with Oracle 11g database &amp; Oracle E-Business 12.1.3 application server.</w:t>
      </w:r>
      <w:bookmarkEnd w:id="3"/>
    </w:p>
    <w:p w:rsidR="00F8136D" w:rsidRPr="00946B15" w:rsidRDefault="00F8136D" w:rsidP="00F8136D">
      <w:r w:rsidRPr="00946B15">
        <w:tab/>
      </w:r>
      <w:r w:rsidRPr="00946B15">
        <w:tab/>
      </w:r>
      <w:r w:rsidRPr="00946B15">
        <w:tab/>
      </w:r>
      <w:r w:rsidRPr="00946B15">
        <w:tab/>
      </w:r>
    </w:p>
    <w:p w:rsidR="00946B15" w:rsidRPr="00946B15" w:rsidRDefault="00946B15">
      <w:pPr>
        <w:rPr>
          <w:rStyle w:val="Strong"/>
        </w:rPr>
      </w:pPr>
      <w:r w:rsidRPr="00946B15">
        <w:rPr>
          <w:rStyle w:val="Strong"/>
        </w:rPr>
        <w:br w:type="page"/>
      </w:r>
    </w:p>
    <w:p w:rsidR="000037AC" w:rsidRDefault="00946B15" w:rsidP="00946B15">
      <w:pPr>
        <w:pStyle w:val="Heading1"/>
        <w:rPr>
          <w:rStyle w:val="Strong"/>
          <w:rFonts w:cstheme="minorBidi"/>
        </w:rPr>
      </w:pPr>
      <w:bookmarkStart w:id="4" w:name="_Toc38632401"/>
      <w:r w:rsidRPr="00946B15">
        <w:rPr>
          <w:rStyle w:val="Strong"/>
          <w:rFonts w:cstheme="minorBidi"/>
        </w:rPr>
        <w:lastRenderedPageBreak/>
        <w:t>Setup</w:t>
      </w:r>
      <w:bookmarkEnd w:id="4"/>
    </w:p>
    <w:p w:rsidR="00FB6068" w:rsidRDefault="00FB6068" w:rsidP="00FB6068">
      <w:pPr>
        <w:pStyle w:val="Heading2"/>
        <w:ind w:left="1440" w:firstLine="720"/>
      </w:pPr>
      <w:r>
        <w:t>Quality Plan</w:t>
      </w:r>
    </w:p>
    <w:p w:rsidR="00946B15" w:rsidRPr="00946B15" w:rsidRDefault="00946B15" w:rsidP="00FB6068">
      <w:pPr>
        <w:ind w:left="3600"/>
        <w:rPr>
          <w:szCs w:val="24"/>
        </w:rPr>
      </w:pPr>
      <w:r w:rsidRPr="00946B15">
        <w:rPr>
          <w:szCs w:val="24"/>
        </w:rPr>
        <w:t>For this utility we setup quality plan and Profile Option. That are used to record setup transactions and apply security options.</w:t>
      </w:r>
    </w:p>
    <w:p w:rsidR="00FB6068" w:rsidRPr="00946B15" w:rsidRDefault="00FB6068" w:rsidP="00FB6068"/>
    <w:p w:rsidR="00946B15" w:rsidRDefault="00FB6068" w:rsidP="00946B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18262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</w:t>
      </w:r>
      <w:r>
        <w:tab/>
      </w:r>
      <w:r>
        <w:tab/>
      </w:r>
      <w:r>
        <w:tab/>
      </w:r>
      <w:r>
        <w:tab/>
      </w:r>
      <w:r>
        <w:tab/>
        <w:t>(Figure: 1)</w:t>
      </w:r>
    </w:p>
    <w:p w:rsidR="00FB6068" w:rsidRDefault="00FB6068" w:rsidP="00946B15">
      <w:r>
        <w:tab/>
      </w:r>
      <w:r>
        <w:tab/>
      </w:r>
      <w:r>
        <w:tab/>
      </w:r>
      <w:r>
        <w:tab/>
      </w:r>
      <w:r>
        <w:tab/>
      </w:r>
    </w:p>
    <w:p w:rsidR="002C1281" w:rsidRDefault="00FB6068" w:rsidP="00701246">
      <w:pPr>
        <w:ind w:left="3600"/>
        <w:rPr>
          <w:szCs w:val="24"/>
        </w:rPr>
      </w:pPr>
      <w:r>
        <w:t xml:space="preserve">In Quality Plan </w:t>
      </w:r>
      <w:r w:rsidRPr="00FB6068">
        <w:rPr>
          <w:b/>
          <w:bCs/>
          <w:sz w:val="20"/>
          <w:szCs w:val="20"/>
        </w:rPr>
        <w:t>“SRL_FND_FILE_ATTACHMENT”</w:t>
      </w:r>
      <w:r>
        <w:rPr>
          <w:b/>
          <w:bCs/>
          <w:sz w:val="20"/>
          <w:szCs w:val="20"/>
        </w:rPr>
        <w:t xml:space="preserve">, </w:t>
      </w:r>
      <w:r>
        <w:rPr>
          <w:szCs w:val="24"/>
        </w:rPr>
        <w:t>we will enter our setup record. User data will be segregated in different groups and its server path.</w:t>
      </w:r>
      <w:r w:rsidR="00701246">
        <w:rPr>
          <w:szCs w:val="24"/>
        </w:rPr>
        <w:t xml:space="preserve"> </w:t>
      </w:r>
    </w:p>
    <w:p w:rsidR="00FB6068" w:rsidRDefault="002C1281" w:rsidP="00EB5E84">
      <w:pPr>
        <w:pStyle w:val="Heading2"/>
        <w:ind w:left="1440" w:firstLine="720"/>
      </w:pPr>
      <w:r>
        <w:t>Profile Options</w:t>
      </w:r>
    </w:p>
    <w:p w:rsidR="00701246" w:rsidRDefault="002C1281" w:rsidP="00701246">
      <w:pPr>
        <w:ind w:left="3600"/>
      </w:pPr>
      <w:r>
        <w:t xml:space="preserve">We create new </w:t>
      </w:r>
      <w:r w:rsidR="00701246">
        <w:t>profile option. That will be assign to User and user can upload file using that Group.</w:t>
      </w:r>
    </w:p>
    <w:p w:rsidR="00701246" w:rsidRDefault="00701246" w:rsidP="00701246">
      <w:r>
        <w:rPr>
          <w:noProof/>
        </w:rPr>
        <w:drawing>
          <wp:inline distT="0" distB="0" distL="0" distR="0" wp14:anchorId="6BED7742" wp14:editId="6854FD36">
            <wp:extent cx="5399721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71" cy="2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46" w:rsidRDefault="00701246" w:rsidP="00701246"/>
    <w:p w:rsidR="00701246" w:rsidRDefault="00701246" w:rsidP="00701246">
      <w:r>
        <w:rPr>
          <w:noProof/>
        </w:rPr>
        <w:lastRenderedPageBreak/>
        <w:drawing>
          <wp:inline distT="0" distB="0" distL="0" distR="0" wp14:anchorId="06025B9B" wp14:editId="5A1308C5">
            <wp:extent cx="5943600" cy="2294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46" w:rsidRDefault="00701246" w:rsidP="00701246">
      <w:pPr>
        <w:ind w:left="3600"/>
      </w:pPr>
      <w:r>
        <w:t>This Profile option can be site / Application / Responsibility level. Using this feature user will able to access multiple Groups of data.</w:t>
      </w:r>
    </w:p>
    <w:p w:rsidR="00EB5E84" w:rsidRDefault="00EB5E84" w:rsidP="00701246">
      <w:pPr>
        <w:ind w:left="3600"/>
      </w:pPr>
    </w:p>
    <w:p w:rsidR="00EB5E84" w:rsidRDefault="00EB5E84" w:rsidP="00EB5E84">
      <w:pPr>
        <w:pStyle w:val="Heading2"/>
        <w:ind w:left="2160"/>
      </w:pPr>
      <w:r>
        <w:t>Function</w:t>
      </w:r>
    </w:p>
    <w:p w:rsidR="00EB5E84" w:rsidRPr="00EB5E84" w:rsidRDefault="00EB5E84" w:rsidP="00EB5E84">
      <w:pPr>
        <w:ind w:left="3686"/>
      </w:pPr>
      <w:r>
        <w:t xml:space="preserve">Defined new function and assign this function to menu in application. In this function we define our </w:t>
      </w:r>
      <w:proofErr w:type="spellStart"/>
      <w:r>
        <w:t>OAFpage</w:t>
      </w:r>
      <w:proofErr w:type="spellEnd"/>
      <w:r>
        <w:t xml:space="preserve"> URL in it.</w:t>
      </w:r>
    </w:p>
    <w:p w:rsidR="00EB5E84" w:rsidRDefault="00EB5E84" w:rsidP="00EB5E84">
      <w:pPr>
        <w:pStyle w:val="Heading2"/>
      </w:pPr>
      <w:r>
        <w:rPr>
          <w:noProof/>
        </w:rPr>
        <w:drawing>
          <wp:inline distT="0" distB="0" distL="0" distR="0" wp14:anchorId="1B1CACD6" wp14:editId="58790420">
            <wp:extent cx="5943600" cy="3007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3D" w:rsidRDefault="0043023D" w:rsidP="0043023D"/>
    <w:p w:rsidR="0043023D" w:rsidRDefault="0043023D" w:rsidP="009F5D0A">
      <w:pPr>
        <w:pStyle w:val="Heading2"/>
        <w:ind w:left="1440" w:firstLine="720"/>
      </w:pPr>
      <w:r>
        <w:t>Database Scripts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Create table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abl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TM_CUS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RL_FND_ATTACHMENTS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transaction_id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NUMB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filename 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VARCHAR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reation_dat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reated_by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NUMB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last_updated_by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NUMB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lastRenderedPageBreak/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last_update_login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NUMB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last_update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t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DATE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orm_nam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VARCHAR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tent_typ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VARCHAR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attachments_id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NUMBER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REAT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YNONY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RL_FND_ATTACHMENT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O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TM_CUS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RL_FND_ATTACHMENT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</w:p>
    <w:p w:rsidR="0043023D" w:rsidRDefault="0043023D" w:rsidP="0043023D">
      <w:pPr>
        <w:autoSpaceDE w:val="0"/>
        <w:autoSpaceDN w:val="0"/>
        <w:adjustRightInd w:val="0"/>
        <w:spacing w:after="0" w:line="240" w:lineRule="auto"/>
        <w:ind w:left="3600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</w:p>
    <w:p w:rsidR="0043023D" w:rsidRDefault="0043023D" w:rsidP="0043023D">
      <w:pPr>
        <w:ind w:left="3600"/>
        <w:rPr>
          <w:rFonts w:ascii="MS Shell Dlg 2" w:hAnsi="MS Shell Dlg 2" w:cs="MS Shell Dlg 2"/>
          <w:color w:val="000000"/>
          <w:sz w:val="20"/>
          <w:szCs w:val="20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*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RL_FND_ATTACHMENTS</w:t>
      </w:r>
    </w:p>
    <w:p w:rsidR="00F6450A" w:rsidRDefault="00F6450A" w:rsidP="0043023D">
      <w:pPr>
        <w:ind w:left="3600"/>
      </w:pPr>
    </w:p>
    <w:p w:rsidR="00F6450A" w:rsidRDefault="00F6450A" w:rsidP="009F5D0A">
      <w:pPr>
        <w:pStyle w:val="Heading2"/>
        <w:ind w:left="1440" w:firstLine="720"/>
      </w:pPr>
      <w:r>
        <w:t xml:space="preserve">Shell Scripts </w:t>
      </w:r>
    </w:p>
    <w:p w:rsidR="00360510" w:rsidRPr="00360510" w:rsidRDefault="00360510" w:rsidP="00360510">
      <w:r>
        <w:tab/>
      </w:r>
      <w:r>
        <w:tab/>
      </w:r>
      <w:r>
        <w:tab/>
      </w:r>
      <w:r>
        <w:tab/>
      </w:r>
      <w:r>
        <w:tab/>
        <w:t xml:space="preserve">--This script import our custom OAF page on server. </w:t>
      </w:r>
    </w:p>
    <w:p w:rsidR="00F6450A" w:rsidRDefault="00F6450A" w:rsidP="00F6450A">
      <w:pPr>
        <w:ind w:left="3600"/>
      </w:pPr>
      <w:r w:rsidRPr="00F6450A">
        <w:t xml:space="preserve">java </w:t>
      </w:r>
      <w:proofErr w:type="spellStart"/>
      <w:proofErr w:type="gramStart"/>
      <w:r w:rsidRPr="00F6450A">
        <w:t>oracle.jrad.tools.xml.importer</w:t>
      </w:r>
      <w:proofErr w:type="gramEnd"/>
      <w:r w:rsidRPr="00F6450A">
        <w:t>.XMLImporter</w:t>
      </w:r>
      <w:proofErr w:type="spellEnd"/>
      <w:r w:rsidRPr="00F6450A">
        <w:t xml:space="preserve"> $JAVA_TOP/SRL/oracle/apps/</w:t>
      </w:r>
      <w:proofErr w:type="spellStart"/>
      <w:r w:rsidRPr="00F6450A">
        <w:t>fnd</w:t>
      </w:r>
      <w:proofErr w:type="spellEnd"/>
      <w:r w:rsidRPr="00F6450A">
        <w:t>/file/</w:t>
      </w:r>
      <w:proofErr w:type="spellStart"/>
      <w:r w:rsidRPr="00F6450A">
        <w:t>webui</w:t>
      </w:r>
      <w:proofErr w:type="spellEnd"/>
      <w:r w:rsidRPr="00F6450A">
        <w:t>/page1.xml -</w:t>
      </w:r>
      <w:proofErr w:type="spellStart"/>
      <w:r w:rsidRPr="00F6450A">
        <w:t>rootdir</w:t>
      </w:r>
      <w:proofErr w:type="spellEnd"/>
      <w:r w:rsidRPr="00F6450A">
        <w:t xml:space="preserve">  $JAVA_TOP -username apps -password </w:t>
      </w:r>
      <w:proofErr w:type="spellStart"/>
      <w:r w:rsidRPr="00F6450A">
        <w:t>PasswordOFApps</w:t>
      </w:r>
      <w:proofErr w:type="spellEnd"/>
      <w:r w:rsidRPr="00F6450A">
        <w:t xml:space="preserve"> -</w:t>
      </w:r>
      <w:proofErr w:type="spellStart"/>
      <w:r w:rsidRPr="00F6450A">
        <w:t>dbconnection</w:t>
      </w:r>
      <w:proofErr w:type="spellEnd"/>
      <w:r w:rsidRPr="00F6450A">
        <w:t xml:space="preserve"> "(DESCRIPTION=(ADDRESS=(PROTOCOL=tcp)(HOST=HostIP)(PORT=HostPort))(CONNECT_DATA=(SID= PROD_SID)))"</w:t>
      </w:r>
    </w:p>
    <w:p w:rsidR="00F6450A" w:rsidRDefault="00D443F3" w:rsidP="00D443F3">
      <w:pPr>
        <w:pStyle w:val="Heading2"/>
      </w:pPr>
      <w:r>
        <w:tab/>
      </w:r>
      <w:r>
        <w:tab/>
      </w:r>
      <w:r w:rsidR="009F5D0A">
        <w:tab/>
      </w:r>
      <w:r>
        <w:t>Java Classes</w:t>
      </w:r>
    </w:p>
    <w:p w:rsidR="00D443F3" w:rsidRPr="00D443F3" w:rsidRDefault="00D443F3" w:rsidP="00D443F3"/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ackag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webui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server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server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server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SrlFndAttachmentsVie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server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SrlFndAttachmentsView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.oracle.apps.fnd.file.server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BufferedIn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Fil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FileIn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FileOut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IOException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In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io.Out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.sql.SQLException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x.servlet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Servlet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javax.servlet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http.HttpServletRespon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common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VersionInfo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server.OADBTransac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OAController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OAWebBeanConstant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beans.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beans.form.OAFormValue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beans.layout.OAHeader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beans.message.OAMessageStyledTextBean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apps.fnd.framework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webui.beans.message.OAMessageTextInputBean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cabo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ui.data.Data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ias.cache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CacheAcces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jbo.RowSetIterator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jbo.domain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import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racle.jbo.domain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.Numb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lastRenderedPageBreak/>
        <w:t>/**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* Controller for ..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*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las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Controll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xtends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Controller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at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na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RCS_ID = "$Header$"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at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na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ool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RCS_ID_RECORDED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VersionInfo.recordClassVers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RCS_ID, "%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ckag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%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/**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Layout and page setup logic for a region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@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ram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the current OA page contex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@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ram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the web bean corresponding to the region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rocessReques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uper.processRequest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.getApplicationModul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tepUpV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FileSetupVO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1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tepUpV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/**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Procedure to handle form submissions for form elements in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a region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@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ram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the current OA page contex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 @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ram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the web bean corresponding to the region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*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rocessFormReques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/Super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bjec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uper.processFormRequest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.getApplicationModul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Button &amp; Partial Process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quest  Event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.getParamet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Constants.EVENT_PARAM</w:t>
      </w:r>
      <w:proofErr w:type="spellEnd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!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pageContext.getParameter(OAWebBeanConstants.EVENT_PARAM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// Coding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ven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ActionEvent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, am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///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ctionEve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handler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riv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ctionEve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.equal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ToDB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UploadFileToDB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, am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.equal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Filename")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downlaodFileFromServer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webBean,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ubGroupName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ventName.equal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ubGroup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QueryDetails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webBean,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/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av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ata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gram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av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lastRenderedPageBreak/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OADBTransaction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.commit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riv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ToDB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)  {</w:t>
      </w:r>
      <w:proofErr w:type="gram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urren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ecte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Header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Get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webBean,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=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Please select any group from Header for upload files.",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Fil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ata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ata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UploadData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ata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.getNamedData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ddAttachmentFil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UploadData.select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, "UPLOAD_FILE_NAME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"Please select attachment file for  upload."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ocumen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formation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/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erenceNumber.GetValue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MessageTextInput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erenceNumb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MessageTextInput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.findChildRecursiv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erenceNumb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f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;</w:t>
      </w:r>
      <w:proofErr w:type="gram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mb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Nu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erenceNumber.get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!=</w:t>
      </w:r>
      <w:proofErr w:type="gramEnd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f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erenceNumber.get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Nu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mb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f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catch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NumberFormat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// TODO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Please enter valid number in Reference field..",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catch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QL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// TODO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getMessag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,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SrlFndAttachmentsView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1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createRow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re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insertRow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DBTransac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DBT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DBTransac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DBTransaction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(); /// DB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ransactio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mb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_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mb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BT.getSequence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SRL_FND_ATTACHMENT_SEQ")); //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ID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.setAttachments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_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.set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.setForm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.getSrlFile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lastRenderedPageBreak/>
        <w:t xml:space="preserve">        attachmentRow.setContentType(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fileUploadData.selectValue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                                        "UPLOAD_FILE_MIME_TYPE"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Nu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!=</w:t>
      </w:r>
      <w:proofErr w:type="gramEnd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Row.setTransaction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fNu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; //assign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ransactio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D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uploadFileToServer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createBlobDomain(fileUploadData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,setupRec.getSrlFileServerPath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Sav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am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etail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Clause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setWhereClau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1=2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setWhereClau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AttachmentVo.setWhereClause("form_name="+setupRec.getSrlFileSetupId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riv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create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ata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fileUploadData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 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i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internal variables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u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fileUploadData.select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, "UPLOAD_FILE_NAME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edByte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fileUploadData.select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// 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input stream representing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ata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rom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clien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edByteStream.get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//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re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datatype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o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or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ata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b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// 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ht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u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.getBinary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y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uff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[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]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y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[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8192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]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ytesRe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;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ytesRe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.read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uff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8192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) != -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1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 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.writ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uffe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ytesRe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.clos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catch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O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printStackTrac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catch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QL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fillInStackTrac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filled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ToServ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lobDomai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BlobDomain,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Pa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output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Pa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bytes = 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; bytes &lt;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BlobDomain.getLeng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 bytes++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put.writ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BlobDomain.get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.read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put.clos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catch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Exceptio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"File Uploading error " +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getMessag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(),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downlaodFileFromServ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,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,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)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urren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ecte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Header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Get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,webBean,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HttpServletRespon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response =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(HttpServletResponse)pageContex.getRenderingContext(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.getServletResponse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netROw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  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am.findRowByRef(pageContex.getParameter(OAWebBeanConstants.EVENT_SOURCE_ROW_REFERENCE)) ;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yp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netROw.getContentTyp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=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netROw.getFilenam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WithPa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.getSrlFileServerPath</w:t>
      </w:r>
      <w:proofErr w:type="spellEnd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+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ame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oDownlo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oDownlo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WithPa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catch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Exceptio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Invalid File Path or file does not exist.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a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ile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!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oDownload.canRead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Not Able to read the file.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sponse.setContentTyp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yp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sponse.setContentLength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(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oDownload.lengt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sponse.setHeader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("Content-Disposition", "attachment; filename=\"" +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Nam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+ "\"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rvletOut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outs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outs =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esponse.getOutputStream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Buffered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InputStre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ToDownloa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c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whi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c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.read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 != -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1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s.writ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ch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catch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O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// TODO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printStackTrac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 finall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try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s.flush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uts.clos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gram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!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n.clos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 catch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Exceptio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)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e.printStackTrac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/*Query Details Region*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riv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QueryDetail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)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lastRenderedPageBreak/>
        <w:t xml:space="preserve">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//This Parameter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defined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ven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arameter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eld  ,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urren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o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ile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.getParamete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ile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Setup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ormValu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</w:t>
      </w: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--</w:t>
      </w:r>
      <w:proofErr w:type="spellStart"/>
      <w:proofErr w:type="gram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FormValue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Name is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Set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webBean,SrlFile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Get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or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Rec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Get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webBean,am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ariabl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i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rlFndAttachmentsVie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SrlFndAttachmentsView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1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etail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Clause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setWhereClau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1=2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setWhereClaus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attachmentVO.setWhereClause("form_name="+setupRec.getSrlFileSetupId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ttachmentVO.executeQuery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etail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Tex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MessageStyledText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extB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OAMessageStyledTextBean)webBean.findChildRecursive("DetailsText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extB.setValue(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setupRec.getSrlFileSubGroupName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+"("+setupRec.getSrlFileSubGroupDescription()+")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//Get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Get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UploadFileAM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am)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QueryDetails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method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or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alu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,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Now we will Get i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an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us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below code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FormValue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FV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FormValue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.findChildRecursiv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l_FV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V.getValu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l_FV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=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throw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Please select any group from Header for upload files.",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Exception.ERR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Setup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i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bjec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am.getFileSetupVO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1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Iterator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Setup </w:t>
      </w:r>
      <w:proofErr w:type="gram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i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and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its Ranges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owSet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</w:t>
      </w:r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_It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this.GetRow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Itr.setRangeStar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Itr.setRangeStar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.getRowCou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Setup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i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objec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rec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 Find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th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tha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lec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Query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Details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Block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an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Upload Attachment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gramStart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for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i&lt;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.getRowCoun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++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/// Get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o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// (</w:t>
      </w:r>
      <w:r w:rsidRPr="00D443F3">
        <w:rPr>
          <w:rFonts w:ascii="Courier New" w:hAnsi="Courier New" w:cs="Courier New"/>
          <w:color w:val="0000FF"/>
          <w:sz w:val="18"/>
          <w:szCs w:val="18"/>
          <w:highlight w:val="white"/>
        </w:rPr>
        <w:t>0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-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Las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wher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=Parameter 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cord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/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els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rec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=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Row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Itr.getRowAtRangeIndex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i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l_</w:t>
      </w:r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V.equals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rec.getSrlFile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)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lastRenderedPageBreak/>
        <w:t xml:space="preserve">        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VO_rec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void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_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,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tring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Set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Valu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FormValue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FV =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OAFormValueBean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)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webBean.findChildRecursive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V.setValue</w:t>
      </w:r>
      <w:proofErr w:type="spellEnd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ageContext,SetupID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</w:t>
      </w: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/*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  * </w:t>
      </w:r>
      <w:proofErr w:type="spellStart"/>
      <w:proofErr w:type="gram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GetRowIterator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:</w:t>
      </w:r>
      <w:proofErr w:type="gram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Get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RowSetIterator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of View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Objetc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,incase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RowSetIterator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is not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assosiated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then Create it.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  * @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Param</w:t>
      </w:r>
      <w:proofErr w:type="spellEnd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</w:t>
      </w:r>
      <w:proofErr w:type="spellStart"/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>ViewObjectIMP</w:t>
      </w:r>
      <w:proofErr w:type="spellEnd"/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i/>
          <w:iCs/>
          <w:color w:val="FF0000"/>
          <w:sz w:val="18"/>
          <w:szCs w:val="18"/>
          <w:highlight w:val="white"/>
        </w:rPr>
        <w:t xml:space="preserve">       * */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public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owSet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proofErr w:type="gram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GetRow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ViewObject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if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(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ViewObject.getRowSet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() ==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ull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)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re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New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ow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ViewObject.createRowSet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"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FileSetupVOImpl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"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else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{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//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Create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Existing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Row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  </w:t>
      </w:r>
      <w:r w:rsidRPr="00D443F3">
        <w:rPr>
          <w:rFonts w:ascii="Courier New" w:hAnsi="Courier New" w:cs="Courier New"/>
          <w:color w:val="008080"/>
          <w:sz w:val="18"/>
          <w:szCs w:val="18"/>
          <w:highlight w:val="white"/>
        </w:rPr>
        <w:t>return</w:t>
      </w: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</w:t>
      </w:r>
      <w:proofErr w:type="spellStart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pViewObject.getRowSetIterator</w:t>
      </w:r>
      <w:proofErr w:type="spellEnd"/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();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  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 xml:space="preserve">    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8"/>
          <w:szCs w:val="18"/>
          <w:highlight w:val="white"/>
        </w:rPr>
      </w:pPr>
      <w:r w:rsidRPr="00D443F3">
        <w:rPr>
          <w:rFonts w:ascii="Courier New" w:hAnsi="Courier New" w:cs="Courier New"/>
          <w:color w:val="000080"/>
          <w:sz w:val="18"/>
          <w:szCs w:val="18"/>
          <w:highlight w:val="white"/>
        </w:rPr>
        <w:t>}</w:t>
      </w:r>
    </w:p>
    <w:p w:rsidR="00D443F3" w:rsidRPr="00D443F3" w:rsidRDefault="00D443F3" w:rsidP="00D44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12"/>
          <w:szCs w:val="12"/>
          <w:highlight w:val="white"/>
        </w:rPr>
      </w:pPr>
    </w:p>
    <w:p w:rsidR="00D443F3" w:rsidRDefault="00D443F3" w:rsidP="00D443F3"/>
    <w:p w:rsidR="00EE085C" w:rsidRDefault="00EE085C" w:rsidP="00D443F3"/>
    <w:p w:rsidR="00EE085C" w:rsidRDefault="00EE085C" w:rsidP="00D443F3"/>
    <w:p w:rsidR="00EE085C" w:rsidRDefault="00EE085C" w:rsidP="00D443F3"/>
    <w:p w:rsidR="00EE085C" w:rsidRDefault="00EE085C" w:rsidP="00D443F3"/>
    <w:p w:rsidR="00EE085C" w:rsidRDefault="00EE085C" w:rsidP="00D443F3"/>
    <w:p w:rsidR="00EE085C" w:rsidRDefault="00EE085C" w:rsidP="00D443F3"/>
    <w:p w:rsidR="00EE085C" w:rsidRDefault="00EE085C">
      <w:r>
        <w:br w:type="page"/>
      </w:r>
    </w:p>
    <w:p w:rsidR="00EE085C" w:rsidRDefault="00EE085C" w:rsidP="00D443F3"/>
    <w:p w:rsidR="00EE085C" w:rsidRDefault="00EE085C" w:rsidP="00EE085C">
      <w:pPr>
        <w:pStyle w:val="Heading1"/>
      </w:pPr>
      <w:r>
        <w:t>User Manual</w:t>
      </w:r>
    </w:p>
    <w:p w:rsidR="00EE085C" w:rsidRDefault="00EE085C" w:rsidP="00EE085C"/>
    <w:p w:rsidR="00EE085C" w:rsidRDefault="00EE085C" w:rsidP="00EE085C"/>
    <w:p w:rsidR="00EE085C" w:rsidRDefault="00EE085C" w:rsidP="00EE085C">
      <w:r>
        <w:t xml:space="preserve">Open Form </w:t>
      </w:r>
      <w:proofErr w:type="gramStart"/>
      <w:r>
        <w:t>From</w:t>
      </w:r>
      <w:proofErr w:type="gramEnd"/>
      <w:r>
        <w:t xml:space="preserve"> your responsibility menu.</w:t>
      </w:r>
    </w:p>
    <w:p w:rsidR="00EE085C" w:rsidRDefault="00EE085C" w:rsidP="00EE085C">
      <w:r>
        <w:rPr>
          <w:noProof/>
        </w:rPr>
        <w:drawing>
          <wp:inline distT="0" distB="0" distL="0" distR="0" wp14:anchorId="331B77FE" wp14:editId="36F1F20E">
            <wp:extent cx="5429250" cy="433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5C" w:rsidRDefault="00EE085C" w:rsidP="00EE085C"/>
    <w:p w:rsidR="00EE085C" w:rsidRDefault="00EE085C" w:rsidP="00EE085C">
      <w:r>
        <w:t xml:space="preserve">Form </w:t>
      </w:r>
      <w:r w:rsidR="0065230C">
        <w:t>will be open</w:t>
      </w:r>
      <w:r>
        <w:t xml:space="preserve"> after click on menu function.</w:t>
      </w:r>
    </w:p>
    <w:p w:rsidR="00EE085C" w:rsidRDefault="00EE085C" w:rsidP="00EE085C">
      <w:r>
        <w:rPr>
          <w:noProof/>
        </w:rPr>
        <w:drawing>
          <wp:inline distT="0" distB="0" distL="0" distR="0" wp14:anchorId="10A8A866" wp14:editId="129DFFA9">
            <wp:extent cx="5943600" cy="2204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5C" w:rsidRDefault="00EE085C" w:rsidP="00EE085C"/>
    <w:p w:rsidR="0065230C" w:rsidRDefault="00EE085C" w:rsidP="0065230C">
      <w:r>
        <w:lastRenderedPageBreak/>
        <w:t xml:space="preserve">In this above screenshot, </w:t>
      </w:r>
      <w:r w:rsidR="0065230C">
        <w:t xml:space="preserve">there are two section available for user. Main section </w:t>
      </w:r>
      <w:proofErr w:type="gramStart"/>
      <w:r w:rsidR="0065230C">
        <w:t>show</w:t>
      </w:r>
      <w:proofErr w:type="gramEnd"/>
      <w:r w:rsidR="0065230C">
        <w:t xml:space="preserve"> all groups that are assigned to user. </w:t>
      </w:r>
    </w:p>
    <w:p w:rsidR="0065230C" w:rsidRDefault="0065230C" w:rsidP="0065230C">
      <w:r>
        <w:t>Now click on any Group (</w:t>
      </w:r>
      <w:r w:rsidRPr="0065230C">
        <w:rPr>
          <w:color w:val="5B9BD5" w:themeColor="accent1"/>
          <w:u w:val="single"/>
        </w:rPr>
        <w:t>underline with blue text</w:t>
      </w:r>
      <w:r>
        <w:t>) in which you want to upload file.</w:t>
      </w:r>
    </w:p>
    <w:p w:rsidR="0065230C" w:rsidRDefault="0065230C" w:rsidP="0065230C">
      <w:r>
        <w:rPr>
          <w:noProof/>
        </w:rPr>
        <w:drawing>
          <wp:inline distT="0" distB="0" distL="0" distR="0" wp14:anchorId="0CB51C05" wp14:editId="3E1E7902">
            <wp:extent cx="5943600" cy="2185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5C" w:rsidRDefault="0065230C" w:rsidP="0065230C">
      <w:r>
        <w:t>As you click on Sub Group second section “Attachment list” will show your sub group name as highlighted and also it will show already entered records.</w:t>
      </w:r>
    </w:p>
    <w:p w:rsidR="0065230C" w:rsidRDefault="0065230C" w:rsidP="0065230C"/>
    <w:p w:rsidR="0065230C" w:rsidRDefault="0065230C" w:rsidP="0065230C">
      <w:r>
        <w:t xml:space="preserve">Now you can enter new record. </w:t>
      </w:r>
    </w:p>
    <w:p w:rsidR="0065230C" w:rsidRDefault="0065230C" w:rsidP="0065230C">
      <w:pPr>
        <w:pStyle w:val="ListParagraph"/>
        <w:numPr>
          <w:ilvl w:val="0"/>
          <w:numId w:val="1"/>
        </w:numPr>
      </w:pPr>
      <w:r>
        <w:t>Reference number (</w:t>
      </w:r>
      <w:r w:rsidR="00897A1E">
        <w:t>optional) can</w:t>
      </w:r>
      <w:r>
        <w:t xml:space="preserve"> be used for user-reference fields.</w:t>
      </w:r>
    </w:p>
    <w:p w:rsidR="0065230C" w:rsidRDefault="0065230C" w:rsidP="0065230C">
      <w:pPr>
        <w:pStyle w:val="ListParagraph"/>
        <w:numPr>
          <w:ilvl w:val="0"/>
          <w:numId w:val="1"/>
        </w:numPr>
      </w:pPr>
      <w:r>
        <w:t>Select file by clicking Browse button.</w:t>
      </w:r>
    </w:p>
    <w:p w:rsidR="0065230C" w:rsidRDefault="0065230C" w:rsidP="0065230C">
      <w:pPr>
        <w:pStyle w:val="ListParagraph"/>
        <w:numPr>
          <w:ilvl w:val="0"/>
          <w:numId w:val="1"/>
        </w:numPr>
      </w:pPr>
      <w:r>
        <w:t>Press Add Attachment Button</w:t>
      </w:r>
    </w:p>
    <w:p w:rsidR="0065230C" w:rsidRDefault="0065230C" w:rsidP="0065230C">
      <w:pPr>
        <w:pStyle w:val="ListParagraph"/>
      </w:pPr>
    </w:p>
    <w:p w:rsidR="0065230C" w:rsidRDefault="0065230C" w:rsidP="0065230C">
      <w:pPr>
        <w:pStyle w:val="ListParagraph"/>
        <w:ind w:left="142"/>
      </w:pPr>
      <w:r>
        <w:rPr>
          <w:noProof/>
        </w:rPr>
        <w:drawing>
          <wp:inline distT="0" distB="0" distL="0" distR="0" wp14:anchorId="5720580B" wp14:editId="0CB1471F">
            <wp:extent cx="5943600" cy="2362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F5" w:rsidRPr="00EE085C" w:rsidRDefault="00F676F5" w:rsidP="0065230C">
      <w:pPr>
        <w:pStyle w:val="ListParagraph"/>
        <w:ind w:left="142"/>
      </w:pPr>
      <w:r>
        <w:rPr>
          <w:noProof/>
        </w:rPr>
        <w:drawing>
          <wp:inline distT="0" distB="0" distL="0" distR="0" wp14:anchorId="6824502B" wp14:editId="5BAB1D70">
            <wp:extent cx="5943600" cy="1805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6F5" w:rsidRPr="00EE085C" w:rsidSect="00F6450A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204"/>
    <w:multiLevelType w:val="hybridMultilevel"/>
    <w:tmpl w:val="72CA3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6D"/>
    <w:rsid w:val="000037AC"/>
    <w:rsid w:val="000256DE"/>
    <w:rsid w:val="00273501"/>
    <w:rsid w:val="002C1281"/>
    <w:rsid w:val="00360510"/>
    <w:rsid w:val="0043023D"/>
    <w:rsid w:val="004B7E92"/>
    <w:rsid w:val="004F13FD"/>
    <w:rsid w:val="00556E36"/>
    <w:rsid w:val="00597F0A"/>
    <w:rsid w:val="0065230C"/>
    <w:rsid w:val="006B4F17"/>
    <w:rsid w:val="00701246"/>
    <w:rsid w:val="00897A1E"/>
    <w:rsid w:val="00946B15"/>
    <w:rsid w:val="0095384B"/>
    <w:rsid w:val="00975B19"/>
    <w:rsid w:val="009F5D0A"/>
    <w:rsid w:val="00CE476D"/>
    <w:rsid w:val="00D443F3"/>
    <w:rsid w:val="00E76889"/>
    <w:rsid w:val="00EB5E84"/>
    <w:rsid w:val="00EE085C"/>
    <w:rsid w:val="00F6450A"/>
    <w:rsid w:val="00F676F5"/>
    <w:rsid w:val="00F8136D"/>
    <w:rsid w:val="00F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904F"/>
  <w15:chartTrackingRefBased/>
  <w15:docId w15:val="{6374CA61-9F35-4F22-AB05-04985F04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15"/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1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B1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FD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15"/>
    <w:rPr>
      <w:rFonts w:asciiTheme="minorBidi" w:eastAsiaTheme="majorEastAsia" w:hAnsiTheme="minorBidi" w:cstheme="majorBidi"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2735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46B15"/>
    <w:rPr>
      <w:rFonts w:asciiTheme="minorBidi" w:eastAsiaTheme="majorEastAsia" w:hAnsiTheme="minorBid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3FD"/>
    <w:rPr>
      <w:rFonts w:ascii="Arial Black" w:eastAsiaTheme="majorEastAsia" w:hAnsi="Arial Black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7F0A"/>
    <w:pPr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7F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F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F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7F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0DAB-7DD3-4D62-BC0C-07691C93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isal1521</dc:creator>
  <cp:keywords/>
  <dc:description/>
  <cp:lastModifiedBy>M Faisal1521</cp:lastModifiedBy>
  <cp:revision>16</cp:revision>
  <dcterms:created xsi:type="dcterms:W3CDTF">2020-04-24T08:27:00Z</dcterms:created>
  <dcterms:modified xsi:type="dcterms:W3CDTF">2020-04-28T11:05:00Z</dcterms:modified>
</cp:coreProperties>
</file>